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59" w:rsidRPr="00FB31F4" w:rsidRDefault="00876459" w:rsidP="00CD40A0">
      <w:pPr>
        <w:jc w:val="center"/>
        <w:rPr>
          <w:rFonts w:ascii="標楷體" w:eastAsia="標楷體" w:hAnsi="標楷體"/>
        </w:rPr>
      </w:pPr>
      <w:r w:rsidRPr="000F420F">
        <w:rPr>
          <w:rFonts w:ascii="標楷體" w:eastAsia="標楷體" w:hAnsi="標楷體" w:hint="eastAsia"/>
        </w:rPr>
        <w:t>1</w:t>
      </w:r>
      <w:r w:rsidRPr="00FB31F4">
        <w:rPr>
          <w:rFonts w:ascii="標楷體" w:eastAsia="標楷體" w:hAnsi="標楷體" w:hint="eastAsia"/>
        </w:rPr>
        <w:t>0</w:t>
      </w:r>
      <w:r w:rsidR="00E8595E">
        <w:rPr>
          <w:rFonts w:ascii="標楷體" w:eastAsia="標楷體" w:hAnsi="標楷體" w:hint="eastAsia"/>
        </w:rPr>
        <w:t>5</w:t>
      </w:r>
      <w:r w:rsidRPr="00FB31F4">
        <w:rPr>
          <w:rFonts w:ascii="標楷體" w:eastAsia="標楷體" w:hAnsi="標楷體" w:hint="eastAsia"/>
        </w:rPr>
        <w:t>-</w:t>
      </w:r>
      <w:r w:rsidR="00E750C6" w:rsidRPr="00FB31F4">
        <w:rPr>
          <w:rFonts w:ascii="標楷體" w:eastAsia="標楷體" w:hAnsi="標楷體"/>
        </w:rPr>
        <w:t>1</w:t>
      </w:r>
      <w:r w:rsidRPr="00FB31F4">
        <w:rPr>
          <w:rFonts w:ascii="標楷體" w:eastAsia="標楷體" w:hAnsi="標楷體" w:hint="eastAsia"/>
        </w:rPr>
        <w:t>學年度清寒及身心障礙優秀學生助金</w:t>
      </w:r>
      <w:r w:rsidR="006619F2">
        <w:rPr>
          <w:rFonts w:ascii="標楷體" w:eastAsia="標楷體" w:hAnsi="標楷體" w:hint="eastAsia"/>
        </w:rPr>
        <w:t>合格</w:t>
      </w:r>
      <w:r w:rsidRPr="00FB31F4">
        <w:rPr>
          <w:rFonts w:ascii="標楷體" w:eastAsia="標楷體" w:hAnsi="標楷體" w:hint="eastAsia"/>
        </w:rPr>
        <w:t>名單</w:t>
      </w:r>
    </w:p>
    <w:p w:rsidR="00876459" w:rsidRPr="00FB31F4" w:rsidRDefault="00876459" w:rsidP="00A7106D">
      <w:pPr>
        <w:jc w:val="center"/>
        <w:rPr>
          <w:rFonts w:ascii="標楷體" w:eastAsia="標楷體" w:hAnsi="標楷體"/>
        </w:rPr>
      </w:pPr>
      <w:r w:rsidRPr="00FB31F4">
        <w:rPr>
          <w:rFonts w:ascii="標楷體" w:eastAsia="標楷體" w:hAnsi="標楷體" w:hint="eastAsia"/>
        </w:rPr>
        <w:t>申請類別:家庭年所得70萬以下〈每名一萬元〉</w:t>
      </w:r>
    </w:p>
    <w:tbl>
      <w:tblPr>
        <w:tblW w:w="840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1753"/>
        <w:gridCol w:w="1459"/>
        <w:gridCol w:w="2127"/>
        <w:gridCol w:w="2268"/>
      </w:tblGrid>
      <w:tr w:rsidR="006158EE" w:rsidRPr="00FB31F4" w:rsidTr="001F4AAC">
        <w:trPr>
          <w:trHeight w:val="69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A710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3D699F" w:rsidP="00A710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院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C460D" w:rsidP="00A710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系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C460D" w:rsidP="006C46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C460D" w:rsidP="006C46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</w:tr>
      <w:tr w:rsidR="00DC41EA" w:rsidRPr="003D699F" w:rsidTr="001F4AAC">
        <w:tblPrEx>
          <w:jc w:val="left"/>
        </w:tblPrEx>
        <w:trPr>
          <w:trHeight w:val="2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院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9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沈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儀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王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耀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鄭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權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強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洪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嚴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龍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慧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瑋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穎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旺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彭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育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諱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周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廷</w:t>
            </w:r>
          </w:p>
        </w:tc>
      </w:tr>
      <w:tr w:rsidR="00DC41EA" w:rsidRPr="003D699F" w:rsidTr="001F4AAC">
        <w:tblPrEx>
          <w:jc w:val="left"/>
        </w:tblPrEx>
        <w:trPr>
          <w:trHeight w:val="336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學系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梁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</w:t>
            </w:r>
          </w:p>
        </w:tc>
      </w:tr>
      <w:tr w:rsidR="00DC41EA" w:rsidRPr="003D699F" w:rsidTr="001F4AAC">
        <w:tblPrEx>
          <w:jc w:val="left"/>
        </w:tblPrEx>
        <w:trPr>
          <w:trHeight w:val="336"/>
        </w:trPr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後醫系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動醫學系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鄭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動醫學系</w:t>
            </w:r>
            <w:r w:rsidR="008A5D3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傑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動醫學系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鄭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治</w:t>
            </w:r>
          </w:p>
        </w:tc>
      </w:tr>
      <w:tr w:rsidR="00DC41EA" w:rsidRPr="003D699F" w:rsidTr="001F4AAC">
        <w:tblPrEx>
          <w:jc w:val="left"/>
        </w:tblPrEx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動醫學系</w:t>
            </w:r>
            <w:r w:rsidR="00A7727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邵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旂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1EA" w:rsidRPr="003D699F" w:rsidRDefault="00DC41EA" w:rsidP="00A7727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動醫學系</w:t>
            </w:r>
            <w:r w:rsidR="00A7727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晴</w:t>
            </w:r>
          </w:p>
        </w:tc>
      </w:tr>
      <w:tr w:rsidR="00DC41EA" w:rsidRPr="003D699F" w:rsidTr="001F4AAC">
        <w:tblPrEx>
          <w:jc w:val="left"/>
        </w:tblPrEx>
        <w:trPr>
          <w:trHeight w:val="3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運動醫學系</w:t>
            </w:r>
            <w:r w:rsidR="00A7727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江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菱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呼吸治療學系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楊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凱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呼吸治療學系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施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卉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呼吸治療學系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蔡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婕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呼吸治療學系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周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彣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F97E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呼吸治療學系</w:t>
            </w:r>
            <w:r w:rsidR="00F97E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亢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諭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呼吸治療學系</w:t>
            </w:r>
            <w:r w:rsidR="00F97E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蓓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呼吸治療學系</w:t>
            </w:r>
            <w:r w:rsidR="00F97E4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蓉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呼吸治療學系</w:t>
            </w:r>
            <w:r w:rsidR="00F97E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劉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鑫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呼吸治療學系</w:t>
            </w:r>
            <w:r w:rsidR="00F97E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莘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呼吸治療學系</w:t>
            </w:r>
            <w:r w:rsidR="00F97E4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王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祝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呼吸治療學系</w:t>
            </w:r>
            <w:r w:rsidR="00F97E4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羅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媜</w:t>
            </w:r>
          </w:p>
        </w:tc>
      </w:tr>
      <w:tr w:rsidR="00DC41EA" w:rsidRPr="003D699F" w:rsidTr="001F4AAC">
        <w:tblPrEx>
          <w:jc w:val="left"/>
        </w:tblPrEx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呼吸治療學系3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1EA" w:rsidRPr="003D699F" w:rsidRDefault="00DC41EA" w:rsidP="00DC41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周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3D69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慶</w:t>
            </w:r>
          </w:p>
        </w:tc>
      </w:tr>
      <w:tr w:rsidR="00971466" w:rsidRPr="00FB31F4" w:rsidTr="001F4AAC">
        <w:trPr>
          <w:trHeight w:val="69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66" w:rsidRPr="00FB31F4" w:rsidRDefault="00971466" w:rsidP="00E624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編號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66" w:rsidRPr="00FB31F4" w:rsidRDefault="00971466" w:rsidP="00E624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院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66" w:rsidRPr="00FB31F4" w:rsidRDefault="00971466" w:rsidP="00E624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系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66" w:rsidRPr="00FB31F4" w:rsidRDefault="00971466" w:rsidP="00E624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66" w:rsidRPr="00FB31F4" w:rsidRDefault="00971466" w:rsidP="00E624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</w:tr>
      <w:tr w:rsidR="00971466" w:rsidRPr="00971466" w:rsidTr="001F4AAC">
        <w:tblPrEx>
          <w:jc w:val="left"/>
        </w:tblPrEx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口腔醫學院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牙醫系 6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  <w:r w:rsidR="001F4AAC"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  <w:r w:rsidR="00494C2C"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琳 </w:t>
            </w:r>
          </w:p>
        </w:tc>
      </w:tr>
      <w:tr w:rsidR="00971466" w:rsidRPr="00971466" w:rsidTr="001F4AAC">
        <w:tblPrEx>
          <w:jc w:val="left"/>
        </w:tblPrEx>
        <w:trPr>
          <w:trHeight w:val="40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牙醫系 5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  <w:r w:rsidR="001F4AAC"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2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慧 </w:t>
            </w:r>
          </w:p>
        </w:tc>
      </w:tr>
      <w:tr w:rsidR="00971466" w:rsidRPr="00971466" w:rsidTr="001F4AAC">
        <w:tblPrEx>
          <w:jc w:val="left"/>
        </w:tblPrEx>
        <w:trPr>
          <w:trHeight w:val="14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牙醫系 5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  <w:r w:rsidR="001F4AAC"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蘇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榮 </w:t>
            </w:r>
          </w:p>
        </w:tc>
      </w:tr>
      <w:tr w:rsidR="00971466" w:rsidRPr="00971466" w:rsidTr="001F4AAC">
        <w:tblPrEx>
          <w:jc w:val="left"/>
        </w:tblPrEx>
        <w:trPr>
          <w:trHeight w:val="201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牙醫系 5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  <w:r w:rsidR="001F4AAC"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廷 </w:t>
            </w:r>
          </w:p>
        </w:tc>
      </w:tr>
      <w:tr w:rsidR="00971466" w:rsidRPr="00971466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牙醫系 4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9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仲 </w:t>
            </w:r>
          </w:p>
        </w:tc>
      </w:tr>
      <w:tr w:rsidR="00971466" w:rsidRPr="00971466" w:rsidTr="001F4AAC">
        <w:tblPrEx>
          <w:jc w:val="left"/>
        </w:tblPrEx>
        <w:trPr>
          <w:trHeight w:val="84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牙醫系 2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蔡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苓 </w:t>
            </w:r>
          </w:p>
        </w:tc>
      </w:tr>
      <w:tr w:rsidR="00971466" w:rsidRPr="00971466" w:rsidTr="001F4AAC">
        <w:tblPrEx>
          <w:jc w:val="left"/>
        </w:tblPrEx>
        <w:trPr>
          <w:trHeight w:val="287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口衛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蓁 </w:t>
            </w:r>
          </w:p>
        </w:tc>
      </w:tr>
      <w:tr w:rsidR="00971466" w:rsidRPr="00971466" w:rsidTr="001F4AAC">
        <w:tblPrEx>
          <w:jc w:val="left"/>
        </w:tblPrEx>
        <w:trPr>
          <w:trHeight w:val="193"/>
        </w:trPr>
        <w:tc>
          <w:tcPr>
            <w:tcW w:w="79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口衛系 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廖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毓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院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謝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意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蔡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蓉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楊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綾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7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余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秀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5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凌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晴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6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徐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翔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梁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筠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郭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軒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孟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3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呂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琳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4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鄭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憶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1F4AA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5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羅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馨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6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琦 </w:t>
            </w:r>
          </w:p>
        </w:tc>
      </w:tr>
      <w:tr w:rsidR="00971466" w:rsidRPr="00971466" w:rsidTr="001F4AAC">
        <w:tblPrEx>
          <w:jc w:val="left"/>
        </w:tblPrEx>
        <w:trPr>
          <w:trHeight w:val="3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藥學系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1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  <w:r w:rsidR="00494C2C"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真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粧品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恩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粧品學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珺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粧品學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之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粧品學系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494C2C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蘇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971466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庭 </w:t>
            </w:r>
          </w:p>
        </w:tc>
      </w:tr>
      <w:tr w:rsidR="00971466" w:rsidRPr="00971466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1466" w:rsidRPr="00971466" w:rsidRDefault="00971466" w:rsidP="0097146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粧品學系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9714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66" w:rsidRPr="00971466" w:rsidRDefault="00971466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</w:t>
            </w:r>
            <w:r w:rsidR="00494C2C"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怡 </w:t>
            </w:r>
          </w:p>
        </w:tc>
      </w:tr>
      <w:tr w:rsidR="00E624F8" w:rsidRPr="00971466" w:rsidTr="001F4AAC">
        <w:tblPrEx>
          <w:jc w:val="left"/>
        </w:tblPrEx>
        <w:trPr>
          <w:trHeight w:val="1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護理學院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護理系 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494C2C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XXXX</w:t>
            </w:r>
            <w:r w:rsidR="00E624F8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494C2C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澤</w:t>
            </w:r>
          </w:p>
        </w:tc>
      </w:tr>
      <w:tr w:rsidR="00E624F8" w:rsidRPr="00971466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97146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護理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494C2C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顏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萱</w:t>
            </w:r>
          </w:p>
        </w:tc>
      </w:tr>
      <w:tr w:rsidR="00E624F8" w:rsidRPr="00971466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97146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護理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494C2C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馨</w:t>
            </w:r>
          </w:p>
        </w:tc>
      </w:tr>
      <w:tr w:rsidR="00E624F8" w:rsidRPr="00971466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護理系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E624F8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971466" w:rsidRDefault="00494C2C" w:rsidP="00E624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9714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穎</w:t>
            </w:r>
          </w:p>
        </w:tc>
      </w:tr>
      <w:tr w:rsidR="00E624F8" w:rsidRPr="00971466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971466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科學院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衛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曾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涵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衛系 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逸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衛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靜</w:t>
            </w:r>
          </w:p>
        </w:tc>
      </w:tr>
      <w:tr w:rsidR="00E624F8" w:rsidRPr="00E624F8" w:rsidTr="001F4AAC">
        <w:tblPrEx>
          <w:jc w:val="left"/>
        </w:tblPrEx>
        <w:trPr>
          <w:trHeight w:val="3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衛系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傅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萱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科學院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技系 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劉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慧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技系 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李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茹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技系 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張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筠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技系 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施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榛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技系 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黃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芳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技系 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黃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琪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技系 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虹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技系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莊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放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如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治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敏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治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王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晴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治系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張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宜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治系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羽</w:t>
            </w:r>
          </w:p>
        </w:tc>
      </w:tr>
      <w:tr w:rsidR="00E624F8" w:rsidRPr="00E624F8" w:rsidTr="001F4AAC">
        <w:tblPrEx>
          <w:jc w:val="left"/>
        </w:tblPrEx>
        <w:trPr>
          <w:trHeight w:val="3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瑾</w:t>
            </w:r>
          </w:p>
        </w:tc>
      </w:tr>
      <w:tr w:rsidR="00E624F8" w:rsidRPr="00E624F8" w:rsidTr="001F4AAC">
        <w:tblPrEx>
          <w:jc w:val="left"/>
        </w:tblPrEx>
        <w:trPr>
          <w:trHeight w:val="3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陸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圓</w:t>
            </w:r>
          </w:p>
        </w:tc>
      </w:tr>
      <w:tr w:rsidR="00E624F8" w:rsidRPr="00E624F8" w:rsidTr="001F4AAC">
        <w:tblPrEx>
          <w:jc w:val="left"/>
        </w:tblPrEx>
        <w:trPr>
          <w:trHeight w:val="3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珍</w:t>
            </w:r>
          </w:p>
        </w:tc>
      </w:tr>
      <w:tr w:rsidR="00E624F8" w:rsidRPr="00E624F8" w:rsidTr="001F4AAC">
        <w:tblPrEx>
          <w:jc w:val="left"/>
        </w:tblPrEx>
        <w:trPr>
          <w:trHeight w:val="3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鄭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妤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何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洋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許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怡</w:t>
            </w:r>
          </w:p>
        </w:tc>
      </w:tr>
      <w:tr w:rsidR="00E624F8" w:rsidRPr="00E624F8" w:rsidTr="001F4AAC">
        <w:tblPrEx>
          <w:jc w:val="left"/>
        </w:tblPrEx>
        <w:trPr>
          <w:trHeight w:val="3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趙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政</w:t>
            </w:r>
          </w:p>
        </w:tc>
      </w:tr>
      <w:tr w:rsidR="00E624F8" w:rsidRPr="00E624F8" w:rsidTr="001F4AAC">
        <w:tblPrEx>
          <w:jc w:val="left"/>
        </w:tblPrEx>
        <w:trPr>
          <w:trHeight w:val="3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洪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珊</w:t>
            </w:r>
          </w:p>
        </w:tc>
      </w:tr>
      <w:tr w:rsidR="00E624F8" w:rsidRPr="00E624F8" w:rsidTr="001F4AAC">
        <w:tblPrEx>
          <w:jc w:val="left"/>
        </w:tblPrEx>
        <w:trPr>
          <w:trHeight w:val="3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蓁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吳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秦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蔡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源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治系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許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E624F8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7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管資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F8" w:rsidRPr="00E624F8" w:rsidRDefault="00E624F8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雷</w:t>
            </w:r>
            <w:r w:rsidR="00494C2C"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涵</w:t>
            </w:r>
          </w:p>
        </w:tc>
      </w:tr>
      <w:tr w:rsidR="00E624F8" w:rsidRPr="00E624F8" w:rsidTr="001F4AAC">
        <w:tblPrEx>
          <w:jc w:val="left"/>
        </w:tblPrEx>
        <w:trPr>
          <w:trHeight w:val="3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F8" w:rsidRPr="00E624F8" w:rsidRDefault="00E624F8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管資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F8" w:rsidRPr="00E624F8" w:rsidRDefault="00E624F8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F8" w:rsidRPr="00E624F8" w:rsidRDefault="00E624F8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</w:t>
            </w:r>
            <w:r w:rsidR="00494C2C"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</w:p>
        </w:tc>
      </w:tr>
      <w:tr w:rsidR="001F4AAC" w:rsidRPr="00E624F8" w:rsidTr="001F4AAC">
        <w:tblPrEx>
          <w:jc w:val="left"/>
        </w:tblPrEx>
        <w:trPr>
          <w:trHeight w:val="1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科學院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藥化學系 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儀</w:t>
            </w:r>
          </w:p>
        </w:tc>
      </w:tr>
      <w:tr w:rsidR="001F4AAC" w:rsidRPr="00E624F8" w:rsidTr="001F4AAC">
        <w:tblPrEx>
          <w:jc w:val="left"/>
        </w:tblPrEx>
        <w:trPr>
          <w:trHeight w:val="5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藥化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毅</w:t>
            </w:r>
          </w:p>
        </w:tc>
      </w:tr>
      <w:tr w:rsidR="001F4AAC" w:rsidRPr="00E624F8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藥化學系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莊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穎</w:t>
            </w:r>
          </w:p>
        </w:tc>
      </w:tr>
      <w:tr w:rsidR="001F4AAC" w:rsidRPr="00E624F8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藥化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洪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媃</w:t>
            </w:r>
          </w:p>
        </w:tc>
      </w:tr>
      <w:tr w:rsidR="001F4AAC" w:rsidRPr="00E624F8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藥化學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康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如</w:t>
            </w:r>
          </w:p>
        </w:tc>
      </w:tr>
      <w:tr w:rsidR="001F4AAC" w:rsidRPr="00E624F8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藥化學系 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何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閔</w:t>
            </w:r>
          </w:p>
        </w:tc>
      </w:tr>
      <w:tr w:rsidR="001F4AAC" w:rsidRPr="00E624F8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藥化學系 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</w:tr>
      <w:tr w:rsidR="001F4AAC" w:rsidRPr="00E624F8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藥化學系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郭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</w:t>
            </w:r>
          </w:p>
        </w:tc>
      </w:tr>
      <w:tr w:rsidR="001F4AAC" w:rsidRPr="00E624F8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技系 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</w:t>
            </w:r>
            <w:r w:rsidR="00494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俞　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</w:p>
        </w:tc>
      </w:tr>
      <w:tr w:rsidR="001F4AAC" w:rsidRPr="00E624F8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技系 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琪</w:t>
            </w:r>
          </w:p>
        </w:tc>
      </w:tr>
      <w:tr w:rsidR="001F4AAC" w:rsidRPr="00E624F8" w:rsidTr="001F4A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794" w:type="dxa"/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科學院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技系 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张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晨</w:t>
            </w:r>
          </w:p>
        </w:tc>
      </w:tr>
      <w:tr w:rsidR="001F4AAC" w:rsidRPr="00E624F8" w:rsidTr="001F4A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794" w:type="dxa"/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技系 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4AAC" w:rsidRPr="00E624F8" w:rsidRDefault="00494C2C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XXXX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瑄</w:t>
            </w:r>
          </w:p>
        </w:tc>
      </w:tr>
      <w:tr w:rsidR="001F4AAC" w:rsidRPr="00E624F8" w:rsidTr="001F4A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7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物系 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E624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真</w:t>
            </w:r>
          </w:p>
        </w:tc>
      </w:tr>
      <w:tr w:rsidR="001F4AAC" w:rsidRPr="00E624F8" w:rsidTr="001F4A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文社會學院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沈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宇</w:t>
            </w:r>
          </w:p>
        </w:tc>
      </w:tr>
      <w:tr w:rsidR="001F4AAC" w:rsidRPr="00E624F8" w:rsidTr="001F4A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794" w:type="dxa"/>
            <w:shd w:val="clear" w:color="auto" w:fill="auto"/>
            <w:noWrap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1F4AAC" w:rsidRPr="00E624F8" w:rsidRDefault="001F4AAC" w:rsidP="001F4AA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4AAC" w:rsidRPr="001F4AAC" w:rsidRDefault="001F4AAC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鄭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廷</w:t>
            </w:r>
          </w:p>
        </w:tc>
      </w:tr>
      <w:tr w:rsidR="001F4AAC" w:rsidRPr="001F4AAC" w:rsidTr="001F4AAC">
        <w:tblPrEx>
          <w:jc w:val="left"/>
        </w:tblPrEx>
        <w:trPr>
          <w:trHeight w:val="12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周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倪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</w:p>
        </w:tc>
      </w:tr>
      <w:tr w:rsidR="001F4AAC" w:rsidRPr="001F4AAC" w:rsidTr="001F4AAC">
        <w:tblPrEx>
          <w:jc w:val="left"/>
        </w:tblPrEx>
        <w:trPr>
          <w:trHeight w:val="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許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鳳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周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芸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甘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彣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紋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珊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理系 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瑄</w:t>
            </w:r>
          </w:p>
        </w:tc>
      </w:tr>
      <w:tr w:rsidR="001F4AAC" w:rsidRPr="001F4AAC" w:rsidTr="001F4AAC">
        <w:tblPrEx>
          <w:jc w:val="left"/>
        </w:tblPrEx>
        <w:trPr>
          <w:trHeight w:val="11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社系 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2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謝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社系 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龍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璇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社系 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494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逸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社系 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3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圩</w:t>
            </w:r>
          </w:p>
        </w:tc>
      </w:tr>
      <w:tr w:rsidR="001F4AAC" w:rsidRPr="001F4AAC" w:rsidTr="001F4AAC">
        <w:tblPrEx>
          <w:jc w:val="left"/>
        </w:tblPrEx>
        <w:trPr>
          <w:trHeight w:val="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社系 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含</w:t>
            </w:r>
          </w:p>
        </w:tc>
      </w:tr>
      <w:tr w:rsidR="001F4AAC" w:rsidRPr="001F4AAC" w:rsidTr="001F4AAC">
        <w:tblPrEx>
          <w:jc w:val="left"/>
        </w:tblPrEx>
        <w:trPr>
          <w:trHeight w:val="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社系 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1F4AA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  <w:r w:rsidR="00494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XXXX</w:t>
            </w:r>
            <w:r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AAC" w:rsidRPr="001F4AAC" w:rsidRDefault="00494C2C" w:rsidP="001F4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謝</w:t>
            </w:r>
            <w:r w:rsidRPr="003D69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</w:t>
            </w:r>
            <w:r w:rsidR="001F4AAC" w:rsidRPr="001F4A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旂</w:t>
            </w:r>
          </w:p>
        </w:tc>
      </w:tr>
    </w:tbl>
    <w:p w:rsidR="00E624F8" w:rsidRPr="00C473E0" w:rsidRDefault="00E624F8" w:rsidP="00494C2C">
      <w:pPr>
        <w:pStyle w:val="a7"/>
        <w:adjustRightInd w:val="0"/>
        <w:snapToGrid w:val="0"/>
        <w:ind w:leftChars="0" w:left="-567"/>
        <w:rPr>
          <w:rFonts w:ascii="標楷體" w:eastAsia="標楷體" w:hAnsi="標楷體"/>
        </w:rPr>
      </w:pPr>
    </w:p>
    <w:sectPr w:rsidR="00E624F8" w:rsidRPr="00C473E0" w:rsidSect="009465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F0" w:rsidRDefault="00676AF0" w:rsidP="00194B26">
      <w:r>
        <w:separator/>
      </w:r>
    </w:p>
  </w:endnote>
  <w:endnote w:type="continuationSeparator" w:id="0">
    <w:p w:rsidR="00676AF0" w:rsidRDefault="00676AF0" w:rsidP="001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F0" w:rsidRDefault="00676AF0" w:rsidP="00194B26">
      <w:r>
        <w:separator/>
      </w:r>
    </w:p>
  </w:footnote>
  <w:footnote w:type="continuationSeparator" w:id="0">
    <w:p w:rsidR="00676AF0" w:rsidRDefault="00676AF0" w:rsidP="0019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12197"/>
    <w:multiLevelType w:val="hybridMultilevel"/>
    <w:tmpl w:val="B1442B12"/>
    <w:lvl w:ilvl="0" w:tplc="5C42D952">
      <w:start w:val="1"/>
      <w:numFmt w:val="decimal"/>
      <w:lvlText w:val="(%1)"/>
      <w:lvlJc w:val="left"/>
      <w:pPr>
        <w:ind w:left="-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" w:hanging="480"/>
      </w:pPr>
    </w:lvl>
    <w:lvl w:ilvl="2" w:tplc="0409001B" w:tentative="1">
      <w:start w:val="1"/>
      <w:numFmt w:val="lowerRoman"/>
      <w:lvlText w:val="%3."/>
      <w:lvlJc w:val="right"/>
      <w:pPr>
        <w:ind w:left="1049" w:hanging="480"/>
      </w:pPr>
    </w:lvl>
    <w:lvl w:ilvl="3" w:tplc="0409000F" w:tentative="1">
      <w:start w:val="1"/>
      <w:numFmt w:val="decimal"/>
      <w:lvlText w:val="%4."/>
      <w:lvlJc w:val="left"/>
      <w:pPr>
        <w:ind w:left="1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9" w:hanging="480"/>
      </w:pPr>
    </w:lvl>
    <w:lvl w:ilvl="5" w:tplc="0409001B" w:tentative="1">
      <w:start w:val="1"/>
      <w:numFmt w:val="lowerRoman"/>
      <w:lvlText w:val="%6."/>
      <w:lvlJc w:val="right"/>
      <w:pPr>
        <w:ind w:left="2489" w:hanging="480"/>
      </w:pPr>
    </w:lvl>
    <w:lvl w:ilvl="6" w:tplc="0409000F" w:tentative="1">
      <w:start w:val="1"/>
      <w:numFmt w:val="decimal"/>
      <w:lvlText w:val="%7."/>
      <w:lvlJc w:val="left"/>
      <w:pPr>
        <w:ind w:left="2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9" w:hanging="480"/>
      </w:pPr>
    </w:lvl>
    <w:lvl w:ilvl="8" w:tplc="0409001B" w:tentative="1">
      <w:start w:val="1"/>
      <w:numFmt w:val="lowerRoman"/>
      <w:lvlText w:val="%9."/>
      <w:lvlJc w:val="right"/>
      <w:pPr>
        <w:ind w:left="3929" w:hanging="480"/>
      </w:pPr>
    </w:lvl>
  </w:abstractNum>
  <w:abstractNum w:abstractNumId="1" w15:restartNumberingAfterBreak="0">
    <w:nsid w:val="6410001A"/>
    <w:multiLevelType w:val="hybridMultilevel"/>
    <w:tmpl w:val="292CE63C"/>
    <w:lvl w:ilvl="0" w:tplc="EF682C3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59"/>
    <w:rsid w:val="00022AA5"/>
    <w:rsid w:val="000257E5"/>
    <w:rsid w:val="000335DA"/>
    <w:rsid w:val="00073845"/>
    <w:rsid w:val="00087673"/>
    <w:rsid w:val="000C2579"/>
    <w:rsid w:val="000C45AC"/>
    <w:rsid w:val="000D2D98"/>
    <w:rsid w:val="000D3C2A"/>
    <w:rsid w:val="000D43E3"/>
    <w:rsid w:val="001011D7"/>
    <w:rsid w:val="0010797F"/>
    <w:rsid w:val="00166646"/>
    <w:rsid w:val="00170C37"/>
    <w:rsid w:val="00180F9B"/>
    <w:rsid w:val="00194B26"/>
    <w:rsid w:val="001A0FC7"/>
    <w:rsid w:val="001B6697"/>
    <w:rsid w:val="001C1BF2"/>
    <w:rsid w:val="001D4FBA"/>
    <w:rsid w:val="001F4AAC"/>
    <w:rsid w:val="00204B91"/>
    <w:rsid w:val="00206F10"/>
    <w:rsid w:val="00254141"/>
    <w:rsid w:val="002648AE"/>
    <w:rsid w:val="002938D9"/>
    <w:rsid w:val="002A1BEC"/>
    <w:rsid w:val="002C5C83"/>
    <w:rsid w:val="002D0287"/>
    <w:rsid w:val="002D606C"/>
    <w:rsid w:val="003529DC"/>
    <w:rsid w:val="003D699F"/>
    <w:rsid w:val="004200F0"/>
    <w:rsid w:val="00494C2C"/>
    <w:rsid w:val="004C13C2"/>
    <w:rsid w:val="004D3A18"/>
    <w:rsid w:val="00513F2F"/>
    <w:rsid w:val="00551F52"/>
    <w:rsid w:val="0057794C"/>
    <w:rsid w:val="005F684C"/>
    <w:rsid w:val="005F7ED8"/>
    <w:rsid w:val="006158EE"/>
    <w:rsid w:val="006619F2"/>
    <w:rsid w:val="006650EC"/>
    <w:rsid w:val="006749EA"/>
    <w:rsid w:val="00676AF0"/>
    <w:rsid w:val="006B7BB7"/>
    <w:rsid w:val="006C460D"/>
    <w:rsid w:val="00760E71"/>
    <w:rsid w:val="00803303"/>
    <w:rsid w:val="00806031"/>
    <w:rsid w:val="008136F6"/>
    <w:rsid w:val="0082700B"/>
    <w:rsid w:val="00857D2D"/>
    <w:rsid w:val="00860282"/>
    <w:rsid w:val="00865036"/>
    <w:rsid w:val="008674C4"/>
    <w:rsid w:val="00876459"/>
    <w:rsid w:val="00896741"/>
    <w:rsid w:val="00896CB5"/>
    <w:rsid w:val="008A5D35"/>
    <w:rsid w:val="008D235D"/>
    <w:rsid w:val="0094656D"/>
    <w:rsid w:val="00971466"/>
    <w:rsid w:val="009726AD"/>
    <w:rsid w:val="009C1D4A"/>
    <w:rsid w:val="00A2703D"/>
    <w:rsid w:val="00A448E3"/>
    <w:rsid w:val="00A516E1"/>
    <w:rsid w:val="00A517B5"/>
    <w:rsid w:val="00A62FD8"/>
    <w:rsid w:val="00A7106D"/>
    <w:rsid w:val="00A77279"/>
    <w:rsid w:val="00AA5722"/>
    <w:rsid w:val="00AB7E3B"/>
    <w:rsid w:val="00B00BDF"/>
    <w:rsid w:val="00B1636B"/>
    <w:rsid w:val="00B36A91"/>
    <w:rsid w:val="00BA0857"/>
    <w:rsid w:val="00BB17A0"/>
    <w:rsid w:val="00BD6A88"/>
    <w:rsid w:val="00C473E0"/>
    <w:rsid w:val="00C92A3A"/>
    <w:rsid w:val="00CD40A0"/>
    <w:rsid w:val="00D06642"/>
    <w:rsid w:val="00D135E7"/>
    <w:rsid w:val="00D82F13"/>
    <w:rsid w:val="00DC41EA"/>
    <w:rsid w:val="00DF2F0B"/>
    <w:rsid w:val="00E01BC0"/>
    <w:rsid w:val="00E15B60"/>
    <w:rsid w:val="00E16D32"/>
    <w:rsid w:val="00E46509"/>
    <w:rsid w:val="00E624F8"/>
    <w:rsid w:val="00E750C6"/>
    <w:rsid w:val="00E77A4E"/>
    <w:rsid w:val="00E8595E"/>
    <w:rsid w:val="00EA5EB5"/>
    <w:rsid w:val="00ED65CF"/>
    <w:rsid w:val="00F056AC"/>
    <w:rsid w:val="00F26CCD"/>
    <w:rsid w:val="00F62C32"/>
    <w:rsid w:val="00F734BF"/>
    <w:rsid w:val="00F97E4D"/>
    <w:rsid w:val="00FB31F4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A0E2A-BD9E-4DA7-BED9-9B6D0897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B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B26"/>
    <w:rPr>
      <w:sz w:val="20"/>
      <w:szCs w:val="20"/>
    </w:rPr>
  </w:style>
  <w:style w:type="paragraph" w:styleId="a7">
    <w:name w:val="List Paragraph"/>
    <w:basedOn w:val="a"/>
    <w:uiPriority w:val="34"/>
    <w:qFormat/>
    <w:rsid w:val="000738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25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57E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2700B"/>
    <w:rPr>
      <w:color w:val="808080"/>
    </w:rPr>
  </w:style>
  <w:style w:type="table" w:styleId="ab">
    <w:name w:val="Table Grid"/>
    <w:basedOn w:val="a1"/>
    <w:uiPriority w:val="39"/>
    <w:rsid w:val="00971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7BD5-0E59-496F-B72A-28AB8AF4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u</cp:lastModifiedBy>
  <cp:revision>7</cp:revision>
  <cp:lastPrinted>2015-03-27T03:45:00Z</cp:lastPrinted>
  <dcterms:created xsi:type="dcterms:W3CDTF">2016-10-31T08:18:00Z</dcterms:created>
  <dcterms:modified xsi:type="dcterms:W3CDTF">2016-10-31T08:27:00Z</dcterms:modified>
</cp:coreProperties>
</file>